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DAC60" w14:textId="77777777" w:rsidR="00B14D49" w:rsidRDefault="00B14D49" w:rsidP="00B14D49">
      <w:pPr>
        <w:rPr>
          <w:rFonts w:ascii="Oswald" w:hAnsi="Oswald"/>
          <w:spacing w:val="40"/>
          <w:sz w:val="36"/>
          <w:szCs w:val="36"/>
        </w:rPr>
      </w:pPr>
      <w:r>
        <w:rPr>
          <w:rFonts w:ascii="Oswald" w:hAnsi="Oswald"/>
          <w:color w:val="018A92"/>
          <w:spacing w:val="40"/>
          <w:sz w:val="36"/>
          <w:szCs w:val="36"/>
        </w:rPr>
        <w:t>EKSAMENSOPPGAVE</w:t>
      </w:r>
      <w:r w:rsidRPr="003E1502">
        <w:rPr>
          <w:rFonts w:ascii="Oswald" w:hAnsi="Oswald"/>
          <w:color w:val="018A92"/>
          <w:spacing w:val="40"/>
          <w:sz w:val="36"/>
          <w:szCs w:val="36"/>
        </w:rPr>
        <w:t xml:space="preserve"> FOR PRIVATISTER</w:t>
      </w:r>
      <w:r w:rsidRPr="004C6F55">
        <w:rPr>
          <w:rFonts w:ascii="Oswald" w:hAnsi="Oswald"/>
          <w:spacing w:val="40"/>
          <w:sz w:val="36"/>
          <w:szCs w:val="36"/>
        </w:rPr>
        <w:t xml:space="preserve"> </w:t>
      </w:r>
    </w:p>
    <w:p w14:paraId="4DFA94E6" w14:textId="7C8E2F19" w:rsidR="00B14D49" w:rsidRPr="00A92D5B" w:rsidRDefault="00B14D49" w:rsidP="00B14D49">
      <w:pPr>
        <w:rPr>
          <w:rFonts w:ascii="Oswald" w:hAnsi="Oswald"/>
          <w:spacing w:val="40"/>
          <w:sz w:val="36"/>
          <w:szCs w:val="36"/>
        </w:rPr>
      </w:pPr>
      <w:r>
        <w:rPr>
          <w:rFonts w:ascii="Oswald" w:hAnsi="Oswald"/>
          <w:spacing w:val="40"/>
          <w:sz w:val="36"/>
          <w:szCs w:val="36"/>
        </w:rPr>
        <w:t>Praktisk</w:t>
      </w:r>
      <w:r>
        <w:rPr>
          <w:rFonts w:ascii="Oswald" w:hAnsi="Oswald"/>
          <w:spacing w:val="40"/>
          <w:sz w:val="36"/>
          <w:szCs w:val="36"/>
        </w:rPr>
        <w:t xml:space="preserve"> eksamen</w:t>
      </w:r>
    </w:p>
    <w:p w14:paraId="212F13F9" w14:textId="77777777" w:rsidR="00B14D49" w:rsidRPr="004C6F55" w:rsidRDefault="00B14D49" w:rsidP="00B14D49">
      <w:pPr>
        <w:rPr>
          <w:rFonts w:ascii="Century Gothic" w:hAnsi="Century Gothic"/>
          <w:sz w:val="32"/>
          <w:szCs w:val="32"/>
        </w:rPr>
      </w:pPr>
    </w:p>
    <w:p w14:paraId="261DF7D3" w14:textId="77777777" w:rsidR="00B14D49" w:rsidRDefault="00B14D49" w:rsidP="00B14D49">
      <w:pPr>
        <w:rPr>
          <w:rFonts w:ascii="Century Gothic" w:hAnsi="Century Gothic"/>
          <w:b/>
          <w:bCs/>
        </w:rPr>
      </w:pPr>
      <w:r w:rsidRPr="6DC67BE5">
        <w:rPr>
          <w:rFonts w:ascii="Century Gothic" w:hAnsi="Century Gothic"/>
          <w:b/>
          <w:bCs/>
        </w:rPr>
        <w:t>Fagkode / fag:</w:t>
      </w:r>
    </w:p>
    <w:p w14:paraId="66B90E40" w14:textId="77777777" w:rsidR="00B14D49" w:rsidRPr="004C6F55" w:rsidRDefault="00B14D49" w:rsidP="00B14D49">
      <w:pPr>
        <w:rPr>
          <w:rFonts w:ascii="Century Gothic" w:hAnsi="Century Gothic"/>
          <w:b/>
        </w:rPr>
      </w:pPr>
    </w:p>
    <w:p w14:paraId="64649AB8" w14:textId="77777777" w:rsidR="00B14D49" w:rsidRDefault="00B14D49" w:rsidP="00B14D49">
      <w:pPr>
        <w:rPr>
          <w:rFonts w:ascii="Century Gothic" w:hAnsi="Century Gothic"/>
          <w:b/>
        </w:rPr>
      </w:pPr>
      <w:r w:rsidRPr="004C6F55">
        <w:rPr>
          <w:rFonts w:ascii="Century Gothic" w:hAnsi="Century Gothic"/>
          <w:b/>
        </w:rPr>
        <w:t>Dato:</w:t>
      </w:r>
      <w:r>
        <w:rPr>
          <w:rFonts w:ascii="Century Gothic" w:hAnsi="Century Gothic"/>
          <w:b/>
        </w:rPr>
        <w:t xml:space="preserve"> </w:t>
      </w:r>
    </w:p>
    <w:p w14:paraId="02906D26" w14:textId="77777777" w:rsidR="00B14D49" w:rsidRDefault="00B14D49" w:rsidP="00B14D49">
      <w:pPr>
        <w:rPr>
          <w:rFonts w:ascii="Century Gothic" w:hAnsi="Century Gothic"/>
          <w:b/>
        </w:rPr>
      </w:pPr>
    </w:p>
    <w:p w14:paraId="79B7F848" w14:textId="77777777" w:rsidR="00B14D49" w:rsidRDefault="00B14D49" w:rsidP="00B14D4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nsorer:</w:t>
      </w:r>
    </w:p>
    <w:p w14:paraId="21BCEC2E" w14:textId="77777777" w:rsidR="00B14D49" w:rsidRDefault="00B14D49" w:rsidP="00B14D49">
      <w:pPr>
        <w:rPr>
          <w:rFonts w:ascii="Century Gothic" w:hAnsi="Century Gothic"/>
          <w:b/>
        </w:rPr>
      </w:pPr>
    </w:p>
    <w:p w14:paraId="67BD5B3A" w14:textId="77777777" w:rsidR="00B14D49" w:rsidRPr="004C6F55" w:rsidRDefault="00B14D49" w:rsidP="00B14D49">
      <w:pPr>
        <w:rPr>
          <w:rFonts w:ascii="Century Gothic" w:hAnsi="Century Gothic"/>
          <w:b/>
        </w:rPr>
      </w:pPr>
    </w:p>
    <w:p w14:paraId="6661BAF3" w14:textId="77777777" w:rsidR="00B14D49" w:rsidRPr="000C5037" w:rsidRDefault="00B14D49" w:rsidP="00B14D4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formasjon om eksamen:</w:t>
      </w:r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62FECCF6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</w:t>
            </w:r>
            <w:r w:rsidR="000F7958">
              <w:rPr>
                <w:rFonts w:ascii="Century Gothic" w:hAnsi="Century Gothic"/>
                <w:sz w:val="20"/>
                <w:szCs w:val="20"/>
              </w:rPr>
              <w:t>tid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14:paraId="24F10021" w14:textId="7CFE87F1" w:rsidR="00285B34" w:rsidRPr="00535643" w:rsidRDefault="000F7958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ntil 5 timer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74BC0027" w14:textId="77777777" w:rsidTr="000F7958">
        <w:trPr>
          <w:trHeight w:val="767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1E3065FE" w14:textId="77777777" w:rsidR="00B14D49" w:rsidRPr="00617CA2" w:rsidRDefault="00B14D49" w:rsidP="00B14D49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Tillatte hjelpemidler under praktisk del:</w:t>
            </w:r>
            <w:r w:rsidRPr="00617CA2">
              <w:rPr>
                <w:rFonts w:ascii="Century Gothic" w:hAnsi="Century Gothic"/>
                <w:sz w:val="20"/>
                <w:szCs w:val="20"/>
              </w:rPr>
              <w:t> alle hjelpemidler unntatt kommunikasjon og bruk av KI. Kommunikasjon som er nødvendig for å gjennomføre eksamen er tillatt. </w:t>
            </w:r>
          </w:p>
          <w:p w14:paraId="41C57473" w14:textId="77777777" w:rsidR="00B14D49" w:rsidRPr="00617CA2" w:rsidRDefault="00B14D49" w:rsidP="00B14D49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Tillatte hjelpemidler under individuell samtale</w:t>
            </w:r>
            <w:r w:rsidRPr="00617CA2">
              <w:rPr>
                <w:rFonts w:ascii="Century Gothic" w:hAnsi="Century Gothic"/>
                <w:sz w:val="20"/>
                <w:szCs w:val="20"/>
              </w:rPr>
              <w:t>: egne notater på ett A4-ark, det kan noteres på begge sider av arket. Kilder skal kunne fremvises ved forespørsel.</w:t>
            </w:r>
          </w:p>
          <w:p w14:paraId="4F113BF0" w14:textId="77777777" w:rsidR="00B14D49" w:rsidRPr="00617CA2" w:rsidRDefault="00B14D49" w:rsidP="00B14D49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Ventetid før individuell samtale:</w:t>
            </w:r>
            <w:r w:rsidRPr="00617CA2">
              <w:rPr>
                <w:rFonts w:ascii="Century Gothic" w:hAnsi="Century Gothic"/>
                <w:sz w:val="20"/>
                <w:szCs w:val="20"/>
              </w:rPr>
              <w:t xml:space="preserve"> Ingen hjelpemidler er tillatt.</w:t>
            </w:r>
          </w:p>
          <w:p w14:paraId="46743FAF" w14:textId="7971CF73" w:rsidR="00321F65" w:rsidRPr="00535643" w:rsidRDefault="00321F65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189721B7" w14:textId="77777777" w:rsidTr="000F7958">
        <w:trPr>
          <w:trHeight w:val="3528"/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20512E5" w14:textId="77B2C9D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0F6E1A1" w14:textId="3A3A95C3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74901D1F" w14:textId="57BA32C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68495D5F" w:rsidR="00226E13" w:rsidRPr="004774CC" w:rsidRDefault="00207341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6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" fillcolor="#018a92" stroked="f">
                <v:textbox>
                  <w:txbxContent>
                    <w:p w14:paraId="3101AD9B" w14:textId="68495D5F" w:rsidR="00226E13" w:rsidRPr="004774CC" w:rsidRDefault="00207341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Eksamensoppg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1"/>
      <w:footerReference w:type="default" r:id="rId12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BFB6" w14:textId="77777777" w:rsidR="00104FF9" w:rsidRDefault="00104FF9" w:rsidP="00E87041">
      <w:r>
        <w:separator/>
      </w:r>
    </w:p>
  </w:endnote>
  <w:endnote w:type="continuationSeparator" w:id="0">
    <w:p w14:paraId="0689EAFA" w14:textId="77777777" w:rsidR="00104FF9" w:rsidRDefault="00104FF9" w:rsidP="00E87041">
      <w:r>
        <w:continuationSeparator/>
      </w:r>
    </w:p>
  </w:endnote>
  <w:endnote w:type="continuationNotice" w:id="1">
    <w:p w14:paraId="76818955" w14:textId="77777777" w:rsidR="00104FF9" w:rsidRDefault="00104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675F7" w14:textId="77777777" w:rsidR="00104FF9" w:rsidRDefault="00104FF9" w:rsidP="00E87041">
      <w:r>
        <w:separator/>
      </w:r>
    </w:p>
  </w:footnote>
  <w:footnote w:type="continuationSeparator" w:id="0">
    <w:p w14:paraId="12E20762" w14:textId="77777777" w:rsidR="00104FF9" w:rsidRDefault="00104FF9" w:rsidP="00E87041">
      <w:r>
        <w:continuationSeparator/>
      </w:r>
    </w:p>
  </w:footnote>
  <w:footnote w:type="continuationNotice" w:id="1">
    <w:p w14:paraId="73C11F9F" w14:textId="77777777" w:rsidR="00104FF9" w:rsidRDefault="00104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54256">
    <w:abstractNumId w:val="1"/>
  </w:num>
  <w:num w:numId="2" w16cid:durableId="122167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0F7958"/>
    <w:rsid w:val="00101891"/>
    <w:rsid w:val="00104FF9"/>
    <w:rsid w:val="00120915"/>
    <w:rsid w:val="00126B1D"/>
    <w:rsid w:val="00132282"/>
    <w:rsid w:val="00170B9D"/>
    <w:rsid w:val="0017325C"/>
    <w:rsid w:val="001E55CA"/>
    <w:rsid w:val="00207341"/>
    <w:rsid w:val="00226E13"/>
    <w:rsid w:val="00227102"/>
    <w:rsid w:val="00285B34"/>
    <w:rsid w:val="002877BD"/>
    <w:rsid w:val="002C6A12"/>
    <w:rsid w:val="002D25F0"/>
    <w:rsid w:val="002F5865"/>
    <w:rsid w:val="00303611"/>
    <w:rsid w:val="00307FBF"/>
    <w:rsid w:val="0031550E"/>
    <w:rsid w:val="00321F65"/>
    <w:rsid w:val="003236A7"/>
    <w:rsid w:val="0034439B"/>
    <w:rsid w:val="0035717F"/>
    <w:rsid w:val="00372046"/>
    <w:rsid w:val="00395076"/>
    <w:rsid w:val="003A69D9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11102"/>
    <w:rsid w:val="00625016"/>
    <w:rsid w:val="006A5E4E"/>
    <w:rsid w:val="006B5A92"/>
    <w:rsid w:val="006E0E1B"/>
    <w:rsid w:val="006E291C"/>
    <w:rsid w:val="00706A63"/>
    <w:rsid w:val="00741FB7"/>
    <w:rsid w:val="00766EC7"/>
    <w:rsid w:val="007720ED"/>
    <w:rsid w:val="007C5E13"/>
    <w:rsid w:val="007E12AB"/>
    <w:rsid w:val="007E5A36"/>
    <w:rsid w:val="00802E96"/>
    <w:rsid w:val="00810F2F"/>
    <w:rsid w:val="008725E4"/>
    <w:rsid w:val="008B003A"/>
    <w:rsid w:val="008C4C94"/>
    <w:rsid w:val="00906B53"/>
    <w:rsid w:val="00913439"/>
    <w:rsid w:val="009136BD"/>
    <w:rsid w:val="00917DEC"/>
    <w:rsid w:val="00945A46"/>
    <w:rsid w:val="00963267"/>
    <w:rsid w:val="00964B61"/>
    <w:rsid w:val="0096793A"/>
    <w:rsid w:val="00975789"/>
    <w:rsid w:val="009765FB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E18A8"/>
    <w:rsid w:val="00AF0C82"/>
    <w:rsid w:val="00AF12D1"/>
    <w:rsid w:val="00B06817"/>
    <w:rsid w:val="00B14D49"/>
    <w:rsid w:val="00B1720F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3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917C5-0D7A-47F8-9676-20DE051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3</cp:revision>
  <dcterms:created xsi:type="dcterms:W3CDTF">2024-10-29T13:52:00Z</dcterms:created>
  <dcterms:modified xsi:type="dcterms:W3CDTF">2026-03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